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0002DC">
        <w:rPr>
          <w:lang w:val="en-US" w:eastAsia="en-US"/>
        </w:rPr>
        <w:t>two functionalities</w:t>
      </w:r>
      <w:r>
        <w:rPr>
          <w:lang w:val="en-US" w:eastAsia="en-US"/>
        </w:rPr>
        <w:t xml:space="preserve">. </w:t>
      </w:r>
    </w:p>
    <w:p w:rsidR="00D412F3" w:rsidRDefault="009A2A92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Upload</w:t>
      </w:r>
    </w:p>
    <w:p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method is used to </w:t>
      </w:r>
      <w:r w:rsidR="009A2A92">
        <w:rPr>
          <w:lang w:val="en-US" w:eastAsia="en-US"/>
        </w:rPr>
        <w:t>upload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r w:rsidR="00860197">
        <w:rPr>
          <w:lang w:val="en-US" w:eastAsia="en-US"/>
        </w:rPr>
        <w:t>DataManager</w:t>
      </w:r>
      <w:r w:rsidRPr="00860197">
        <w:rPr>
          <w:lang w:val="en-US" w:eastAsia="en-US"/>
        </w:rPr>
        <w:t xml:space="preserve"> Core System.</w:t>
      </w:r>
    </w:p>
    <w:p w:rsidR="009A2A92" w:rsidRPr="009A2A92" w:rsidRDefault="009A2A92" w:rsidP="009A2A92">
      <w:pPr>
        <w:pStyle w:val="Heading1"/>
        <w:ind w:left="1134" w:hanging="1134"/>
        <w:rPr>
          <w:lang w:val="en-US"/>
        </w:rPr>
      </w:pPr>
      <w:r>
        <w:rPr>
          <w:rFonts w:eastAsiaTheme="minorEastAsia"/>
        </w:rPr>
        <w:t>Download</w:t>
      </w:r>
    </w:p>
    <w:p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>his method is used to download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r>
        <w:rPr>
          <w:lang w:val="en-US" w:eastAsia="en-US"/>
        </w:rPr>
        <w:t>DataManager</w:t>
      </w:r>
      <w:r w:rsidRPr="00860197">
        <w:rPr>
          <w:lang w:val="en-US" w:eastAsia="en-US"/>
        </w:rPr>
        <w:t xml:space="preserve"> Core System.</w:t>
      </w:r>
    </w:p>
    <w:p w:rsidR="009A2A92" w:rsidRDefault="009A2A92" w:rsidP="009A2A92">
      <w:pPr>
        <w:pStyle w:val="BodyText"/>
        <w:rPr>
          <w:lang w:val="en-US" w:eastAsia="en-US"/>
        </w:rPr>
      </w:pPr>
    </w:p>
    <w:p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Upload is SenML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or CoAP re</w:t>
      </w:r>
      <w:r w:rsidR="008A12F3">
        <w:rPr>
          <w:lang w:val="en-US"/>
        </w:rPr>
        <w:t>s</w:t>
      </w:r>
      <w:bookmarkStart w:id="0" w:name="_GoBack"/>
      <w:bookmarkEnd w:id="0"/>
      <w:r w:rsidR="007F591E">
        <w:rPr>
          <w:lang w:val="en-US"/>
        </w:rPr>
        <w:t>ponses are also use the indicate errors.</w:t>
      </w:r>
    </w:p>
    <w:p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:rsidTr="005C7D63">
        <w:tc>
          <w:tcPr>
            <w:tcW w:w="2354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C8475A" w:rsidRPr="00DA5583" w:rsidTr="00C4398D">
        <w:tc>
          <w:tcPr>
            <w:tcW w:w="2354" w:type="dxa"/>
          </w:tcPr>
          <w:p w:rsidR="00C8475A" w:rsidRDefault="003C12A4" w:rsidP="00D412F3">
            <w:pPr>
              <w:pStyle w:val="BodyText"/>
              <w:rPr>
                <w:lang w:val="en-US"/>
              </w:rPr>
            </w:pPr>
            <w:bookmarkStart w:id="1" w:name="_Hlk494873374"/>
            <w:r>
              <w:rPr>
                <w:lang w:val="en-US"/>
              </w:rPr>
              <w:t>source</w:t>
            </w:r>
          </w:p>
        </w:tc>
        <w:tc>
          <w:tcPr>
            <w:tcW w:w="6417" w:type="dxa"/>
          </w:tcPr>
          <w:p w:rsidR="00121084" w:rsidRDefault="0055717B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8475A">
              <w:rPr>
                <w:lang w:val="en-US"/>
              </w:rPr>
              <w:t>Arrowhead</w:t>
            </w:r>
            <w:r>
              <w:rPr>
                <w:lang w:val="en-US"/>
              </w:rPr>
              <w:t xml:space="preserve"> </w:t>
            </w:r>
            <w:r w:rsidR="00C8475A">
              <w:rPr>
                <w:lang w:val="en-US"/>
              </w:rPr>
              <w:t xml:space="preserve">System </w:t>
            </w:r>
            <w:r>
              <w:rPr>
                <w:lang w:val="en-US"/>
              </w:rPr>
              <w:t xml:space="preserve">that is </w:t>
            </w:r>
            <w:r w:rsidR="003C12A4">
              <w:rPr>
                <w:lang w:val="en-US"/>
              </w:rPr>
              <w:t>publishing the event.</w:t>
            </w:r>
          </w:p>
        </w:tc>
      </w:tr>
      <w:tr w:rsidR="00121084" w:rsidRPr="00DA5583" w:rsidTr="00C4398D">
        <w:tc>
          <w:tcPr>
            <w:tcW w:w="2354" w:type="dxa"/>
          </w:tcPr>
          <w:p w:rsidR="00121084" w:rsidRDefault="009A2A92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6417" w:type="dxa"/>
          </w:tcPr>
          <w:p w:rsidR="00121084" w:rsidRDefault="003C12A4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he published </w:t>
            </w:r>
            <w:r w:rsidR="009A2A92">
              <w:rPr>
                <w:lang w:val="en-US"/>
              </w:rPr>
              <w:t>message</w:t>
            </w:r>
            <w:r>
              <w:rPr>
                <w:lang w:val="en-US"/>
              </w:rPr>
              <w:t>, which contains the following fields:</w:t>
            </w:r>
          </w:p>
          <w:p w:rsidR="00C4398D" w:rsidRDefault="00A7028A" w:rsidP="00C4398D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ime stamp</w:t>
            </w:r>
            <w:r w:rsidR="00C4398D">
              <w:rPr>
                <w:lang w:val="en-US"/>
              </w:rPr>
              <w:t xml:space="preserve">: </w:t>
            </w:r>
            <w:r w:rsidR="009A2A9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ime when the message vas created</w:t>
            </w:r>
          </w:p>
          <w:p w:rsidR="00C4398D" w:rsidRDefault="00DA5583" w:rsidP="00C4398D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ensor data</w:t>
            </w:r>
            <w:r w:rsidR="00C4398D">
              <w:rPr>
                <w:lang w:val="en-US"/>
              </w:rPr>
              <w:t xml:space="preserve">: </w:t>
            </w:r>
            <w:r w:rsidR="009A2A92">
              <w:rPr>
                <w:lang w:val="en-US"/>
              </w:rPr>
              <w:t xml:space="preserve"> D</w:t>
            </w:r>
            <w:r w:rsidR="006F6D3C">
              <w:rPr>
                <w:lang w:val="en-US"/>
              </w:rPr>
              <w:t xml:space="preserve">ata of the </w:t>
            </w:r>
            <w:r w:rsidR="009A2A92">
              <w:rPr>
                <w:lang w:val="en-US"/>
              </w:rPr>
              <w:t>message</w:t>
            </w:r>
          </w:p>
          <w:p w:rsidR="00C4398D" w:rsidRPr="00C4398D" w:rsidRDefault="00C4398D" w:rsidP="009A2A92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</w:tbl>
    <w:bookmarkEnd w:id="1"/>
    <w:p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1 - </w:t>
      </w:r>
      <w:r w:rsidR="009A2A92">
        <w:rPr>
          <w:lang w:val="en-US"/>
        </w:rPr>
        <w:t>Upload</w:t>
      </w:r>
    </w:p>
    <w:p w:rsidR="00470812" w:rsidRDefault="00470812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:rsidTr="005C7D63">
        <w:tc>
          <w:tcPr>
            <w:tcW w:w="1696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RPr="00143CBD" w:rsidTr="005F1455">
        <w:tc>
          <w:tcPr>
            <w:tcW w:w="1696" w:type="dxa"/>
          </w:tcPr>
          <w:p w:rsidR="00470812" w:rsidRDefault="0014413D" w:rsidP="005F145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7075" w:type="dxa"/>
          </w:tcPr>
          <w:p w:rsidR="009840FA" w:rsidRPr="009840FA" w:rsidRDefault="006E0DC4" w:rsidP="006F6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weather the message was </w:t>
            </w:r>
            <w:r w:rsidR="00DA5583">
              <w:rPr>
                <w:lang w:val="en-US"/>
              </w:rPr>
              <w:t>properly received</w:t>
            </w:r>
            <w:r>
              <w:rPr>
                <w:lang w:val="en-US"/>
              </w:rPr>
              <w:t xml:space="preserve"> or not.</w:t>
            </w:r>
          </w:p>
        </w:tc>
      </w:tr>
    </w:tbl>
    <w:p w:rsidR="00470812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r w:rsidR="006E0DC4">
        <w:rPr>
          <w:lang w:val="en-US"/>
        </w:rPr>
        <w:t>Upload</w:t>
      </w:r>
      <w:r w:rsidR="00CD6AA4">
        <w:rPr>
          <w:lang w:val="en-US"/>
        </w:rPr>
        <w:t>Response</w:t>
      </w:r>
    </w:p>
    <w:p w:rsidR="00470812" w:rsidRDefault="00470812" w:rsidP="00D412F3">
      <w:pPr>
        <w:pStyle w:val="BodyText"/>
        <w:rPr>
          <w:lang w:val="en-US"/>
        </w:rPr>
      </w:pPr>
    </w:p>
    <w:p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2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2"/>
    </w:p>
    <w:p w:rsidR="00105116" w:rsidRPr="002C447C" w:rsidRDefault="00105116" w:rsidP="00105116">
      <w:pPr>
        <w:pStyle w:val="Heading1"/>
        <w:rPr>
          <w:lang w:val="en-US"/>
        </w:rPr>
      </w:pPr>
      <w:bookmarkStart w:id="3" w:name="_Toc354828815"/>
      <w:r w:rsidRPr="002C447C">
        <w:rPr>
          <w:lang w:val="en-US"/>
        </w:rPr>
        <w:t>Amend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9840FA" w:rsidRPr="00BF0D7D" w:rsidTr="002408B6">
        <w:tc>
          <w:tcPr>
            <w:tcW w:w="668" w:type="dxa"/>
          </w:tcPr>
          <w:p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:rsidTr="002408B6">
        <w:tc>
          <w:tcPr>
            <w:tcW w:w="668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AC6" w:rsidRDefault="00891AC6" w:rsidP="00252D9B">
      <w:r>
        <w:separator/>
      </w:r>
    </w:p>
  </w:endnote>
  <w:endnote w:type="continuationSeparator" w:id="0">
    <w:p w:rsidR="00891AC6" w:rsidRDefault="00891AC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Footer"/>
    </w:pPr>
  </w:p>
  <w:p w:rsidR="003C4685" w:rsidRDefault="003C4685">
    <w:pPr>
      <w:pStyle w:val="Footer"/>
    </w:pPr>
  </w:p>
  <w:p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AC6" w:rsidRDefault="00891AC6" w:rsidP="00252D9B">
      <w:r>
        <w:separator/>
      </w:r>
    </w:p>
  </w:footnote>
  <w:footnote w:type="continuationSeparator" w:id="0">
    <w:p w:rsidR="00891AC6" w:rsidRDefault="00891AC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43CBD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>, Luleå University of Technology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860197" w:rsidRDefault="00891AC6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60197" w:rsidRPr="00860197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1151B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43CBD">
            <w:rPr>
              <w:rFonts w:asciiTheme="majorHAnsi" w:hAnsiTheme="majorHAnsi"/>
              <w:noProof/>
              <w:sz w:val="18"/>
              <w:szCs w:val="18"/>
            </w:rPr>
            <w:t>2018-09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32D15"/>
    <w:rsid w:val="00656467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355B4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398D"/>
    <w:rsid w:val="00C45A26"/>
    <w:rsid w:val="00C475F7"/>
    <w:rsid w:val="00C51634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4D40C6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18E7"/>
    <w:rsid w:val="00121F5C"/>
    <w:rsid w:val="0014259E"/>
    <w:rsid w:val="00175415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5B574-B4BA-6E44-89A8-579991E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216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Publishing Service SD</vt:lpstr>
      <vt:lpstr>TokenGeneration Service SD</vt:lpstr>
      <vt:lpstr>[Title]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Microsoft Office User</cp:lastModifiedBy>
  <cp:revision>35</cp:revision>
  <cp:lastPrinted>2013-11-27T17:29:00Z</cp:lastPrinted>
  <dcterms:created xsi:type="dcterms:W3CDTF">2017-09-29T11:49:00Z</dcterms:created>
  <dcterms:modified xsi:type="dcterms:W3CDTF">2018-09-17T18:51:00Z</dcterms:modified>
  <cp:category>G4.0</cp:category>
  <cp:contentStatus>For approval</cp:contentStatus>
</cp:coreProperties>
</file>